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F45121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D3AE5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2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45121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BD3AE5" w:rsidP="00BD3AE5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BD3AE5" w:rsidP="00BD3AE5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45121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5642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BD3AE5" w:rsidP="00BD3AE5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F45121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D3AE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D3AE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E41E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BD3AE5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D3A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18317C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D3AE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D3AE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01719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C610C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F260D3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D3A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D3A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356C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D3A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104274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A4068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D3A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BD3AE5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A86094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47126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E7F0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FC610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FC610C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341F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F4512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F260D3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8E619D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341F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F4512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18317C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F45121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05C19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FC610C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FC610C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017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C610C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45121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BD3AE5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E47126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C610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610C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FC610C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3B2BC5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C610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610C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FC610C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515141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C610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E47126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610C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FC610C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FC610C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47126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C610C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8E619D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9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41F9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F4512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45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FC6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FC610C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C610C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264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341F9B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D3AE5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C6E34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42EB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341F9B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F45121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05C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D3AE5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45979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3A3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D3AE5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D3A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E47126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FE0D15" w:rsidRDefault="00401719" w:rsidP="00BD3A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D3AE5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BD3AE5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303D4F">
        <w:t>0</w:t>
      </w:r>
      <w:r w:rsidR="00BD3AE5">
        <w:t>9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  <w:bookmarkStart w:id="0" w:name="_GoBack"/>
      <w:bookmarkEnd w:id="0"/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</w:t>
      </w:r>
      <w:proofErr w:type="spellStart"/>
      <w:r>
        <w:rPr>
          <w:b/>
          <w:sz w:val="18"/>
          <w:szCs w:val="18"/>
        </w:rPr>
        <w:t>WREDE</w:t>
      </w:r>
      <w:proofErr w:type="spellEnd"/>
      <w:r>
        <w:rPr>
          <w:b/>
          <w:sz w:val="18"/>
          <w:szCs w:val="18"/>
        </w:rPr>
        <w:t xml:space="preserve"> ZARZ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30E83"/>
    <w:rsid w:val="00093542"/>
    <w:rsid w:val="000C2F41"/>
    <w:rsid w:val="000E3BAD"/>
    <w:rsid w:val="00102EBD"/>
    <w:rsid w:val="00104274"/>
    <w:rsid w:val="00123B1C"/>
    <w:rsid w:val="00146D14"/>
    <w:rsid w:val="001471D9"/>
    <w:rsid w:val="0018317C"/>
    <w:rsid w:val="00194BC6"/>
    <w:rsid w:val="00196329"/>
    <w:rsid w:val="001E1698"/>
    <w:rsid w:val="001E5A20"/>
    <w:rsid w:val="001F707E"/>
    <w:rsid w:val="002649AE"/>
    <w:rsid w:val="00264DB0"/>
    <w:rsid w:val="002C68F0"/>
    <w:rsid w:val="002D4B00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D6DE4"/>
    <w:rsid w:val="006E60B5"/>
    <w:rsid w:val="0070705F"/>
    <w:rsid w:val="00713AD5"/>
    <w:rsid w:val="00731CD2"/>
    <w:rsid w:val="00742EBD"/>
    <w:rsid w:val="00746381"/>
    <w:rsid w:val="00773F04"/>
    <w:rsid w:val="0079412F"/>
    <w:rsid w:val="007944D1"/>
    <w:rsid w:val="00795FC4"/>
    <w:rsid w:val="0079736C"/>
    <w:rsid w:val="007A5AB0"/>
    <w:rsid w:val="007C6B5A"/>
    <w:rsid w:val="007E71AD"/>
    <w:rsid w:val="0082009C"/>
    <w:rsid w:val="008522D2"/>
    <w:rsid w:val="0089028E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76477"/>
    <w:rsid w:val="00A76D9B"/>
    <w:rsid w:val="00A86094"/>
    <w:rsid w:val="00AA2CC8"/>
    <w:rsid w:val="00AB0B87"/>
    <w:rsid w:val="00AB46D3"/>
    <w:rsid w:val="00AC208A"/>
    <w:rsid w:val="00AC5FFC"/>
    <w:rsid w:val="00B2335E"/>
    <w:rsid w:val="00B462C4"/>
    <w:rsid w:val="00B46DBD"/>
    <w:rsid w:val="00B52764"/>
    <w:rsid w:val="00B53758"/>
    <w:rsid w:val="00B60868"/>
    <w:rsid w:val="00B625E5"/>
    <w:rsid w:val="00B93CEA"/>
    <w:rsid w:val="00BA3A3F"/>
    <w:rsid w:val="00BB12B5"/>
    <w:rsid w:val="00BB2017"/>
    <w:rsid w:val="00BC68CB"/>
    <w:rsid w:val="00BD3AE5"/>
    <w:rsid w:val="00BF42FB"/>
    <w:rsid w:val="00BF7EFD"/>
    <w:rsid w:val="00C06ED6"/>
    <w:rsid w:val="00C14207"/>
    <w:rsid w:val="00C16AE7"/>
    <w:rsid w:val="00C47B36"/>
    <w:rsid w:val="00C54578"/>
    <w:rsid w:val="00C6118E"/>
    <w:rsid w:val="00C77A3D"/>
    <w:rsid w:val="00CA511C"/>
    <w:rsid w:val="00CB2463"/>
    <w:rsid w:val="00CC36BB"/>
    <w:rsid w:val="00CC4AA6"/>
    <w:rsid w:val="00CC50F7"/>
    <w:rsid w:val="00CD2111"/>
    <w:rsid w:val="00CE41EE"/>
    <w:rsid w:val="00CF65B0"/>
    <w:rsid w:val="00D12C29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260D3"/>
    <w:rsid w:val="00F40158"/>
    <w:rsid w:val="00F45121"/>
    <w:rsid w:val="00F54154"/>
    <w:rsid w:val="00F5642C"/>
    <w:rsid w:val="00F85045"/>
    <w:rsid w:val="00FA2B91"/>
    <w:rsid w:val="00FA66D6"/>
    <w:rsid w:val="00FC40BB"/>
    <w:rsid w:val="00FC610C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CACB-B9B9-447E-9BCD-AA1EDFCF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7-10-05T12:29:00Z</cp:lastPrinted>
  <dcterms:created xsi:type="dcterms:W3CDTF">2017-10-09T13:30:00Z</dcterms:created>
  <dcterms:modified xsi:type="dcterms:W3CDTF">2017-10-09T14:01:00Z</dcterms:modified>
</cp:coreProperties>
</file>